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180" w:rsidRDefault="00A63180" w:rsidP="00C6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F1477" w:rsidRDefault="00C66C04" w:rsidP="00C6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</w:t>
      </w:r>
      <w:r w:rsidR="0053414B" w:rsidRPr="00994492">
        <w:rPr>
          <w:rFonts w:ascii="Times New Roman" w:hAnsi="Times New Roman"/>
          <w:b/>
          <w:sz w:val="24"/>
          <w:szCs w:val="24"/>
          <w:lang w:eastAsia="ru-RU"/>
        </w:rPr>
        <w:t>ЛАН РАБОТЫ</w:t>
      </w:r>
    </w:p>
    <w:p w:rsidR="00174274" w:rsidRPr="00994492" w:rsidRDefault="00174274" w:rsidP="005341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94492">
        <w:rPr>
          <w:rFonts w:ascii="Times New Roman" w:hAnsi="Times New Roman"/>
          <w:b/>
          <w:sz w:val="24"/>
          <w:szCs w:val="24"/>
          <w:lang w:eastAsia="ru-RU"/>
        </w:rPr>
        <w:t xml:space="preserve">Администрации </w:t>
      </w:r>
      <w:r w:rsidR="00673E17">
        <w:rPr>
          <w:rFonts w:ascii="Times New Roman" w:hAnsi="Times New Roman"/>
          <w:b/>
          <w:sz w:val="24"/>
          <w:szCs w:val="24"/>
          <w:lang w:eastAsia="ru-RU"/>
        </w:rPr>
        <w:t>Верхнеподпольненского сельского поселения</w:t>
      </w:r>
    </w:p>
    <w:p w:rsidR="00C66C04" w:rsidRDefault="00E2096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ab/>
      </w:r>
      <w:r w:rsidR="00174274" w:rsidRPr="00994492">
        <w:rPr>
          <w:rFonts w:ascii="Times New Roman" w:hAnsi="Times New Roman"/>
          <w:b/>
          <w:sz w:val="24"/>
          <w:szCs w:val="24"/>
          <w:lang w:eastAsia="ru-RU"/>
        </w:rPr>
        <w:t xml:space="preserve">на период с </w:t>
      </w:r>
      <w:r w:rsidR="00CA08D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53365">
        <w:rPr>
          <w:rFonts w:ascii="Times New Roman" w:hAnsi="Times New Roman"/>
          <w:b/>
          <w:sz w:val="24"/>
          <w:szCs w:val="24"/>
          <w:lang w:eastAsia="ru-RU"/>
        </w:rPr>
        <w:t>07.12</w:t>
      </w:r>
      <w:r w:rsidR="00524F93">
        <w:rPr>
          <w:rFonts w:ascii="Times New Roman" w:hAnsi="Times New Roman"/>
          <w:b/>
          <w:sz w:val="24"/>
          <w:szCs w:val="24"/>
          <w:lang w:eastAsia="ru-RU"/>
        </w:rPr>
        <w:t>.2015</w:t>
      </w:r>
      <w:r w:rsidR="009100E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74274" w:rsidRPr="00994492">
        <w:rPr>
          <w:rFonts w:ascii="Times New Roman" w:hAnsi="Times New Roman"/>
          <w:b/>
          <w:sz w:val="24"/>
          <w:szCs w:val="24"/>
          <w:lang w:eastAsia="ru-RU"/>
        </w:rPr>
        <w:t xml:space="preserve">г. по </w:t>
      </w:r>
      <w:r w:rsidR="00853365">
        <w:rPr>
          <w:rFonts w:ascii="Times New Roman" w:hAnsi="Times New Roman"/>
          <w:b/>
          <w:sz w:val="24"/>
          <w:szCs w:val="24"/>
          <w:lang w:eastAsia="ru-RU"/>
        </w:rPr>
        <w:t>12</w:t>
      </w:r>
      <w:r w:rsidR="007C4CB6">
        <w:rPr>
          <w:rFonts w:ascii="Times New Roman" w:hAnsi="Times New Roman"/>
          <w:b/>
          <w:sz w:val="24"/>
          <w:szCs w:val="24"/>
          <w:lang w:eastAsia="ru-RU"/>
        </w:rPr>
        <w:t>.12</w:t>
      </w:r>
      <w:r w:rsidR="00524F93">
        <w:rPr>
          <w:rFonts w:ascii="Times New Roman" w:hAnsi="Times New Roman"/>
          <w:b/>
          <w:sz w:val="24"/>
          <w:szCs w:val="24"/>
          <w:lang w:eastAsia="ru-RU"/>
        </w:rPr>
        <w:t>.2015</w:t>
      </w:r>
      <w:r w:rsidR="009100E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74274" w:rsidRPr="00994492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53414B" w:rsidRDefault="00E2096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</w:p>
    <w:tbl>
      <w:tblPr>
        <w:tblW w:w="1609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/>
      </w:tblPr>
      <w:tblGrid>
        <w:gridCol w:w="576"/>
        <w:gridCol w:w="3043"/>
        <w:gridCol w:w="3969"/>
        <w:gridCol w:w="2835"/>
        <w:gridCol w:w="3119"/>
        <w:gridCol w:w="2551"/>
      </w:tblGrid>
      <w:tr w:rsidR="00994492" w:rsidRPr="00994492" w:rsidTr="00E31A32">
        <w:trPr>
          <w:trHeight w:val="630"/>
        </w:trPr>
        <w:tc>
          <w:tcPr>
            <w:tcW w:w="576" w:type="dxa"/>
            <w:vAlign w:val="center"/>
          </w:tcPr>
          <w:p w:rsidR="00174274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174274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174274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174274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69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174274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ссматриваемые вопросы</w:t>
            </w:r>
          </w:p>
          <w:p w:rsidR="00174274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174274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, время и место</w:t>
            </w:r>
          </w:p>
          <w:p w:rsidR="00174274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19662F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личество участников и </w:t>
            </w:r>
          </w:p>
          <w:p w:rsidR="00174274" w:rsidRPr="00994492" w:rsidRDefault="00160951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174274"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тегори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74274"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иглашенны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174274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  <w:p w:rsidR="00174274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374BF7" w:rsidRPr="00994492" w:rsidTr="00E31A32">
        <w:trPr>
          <w:trHeight w:val="630"/>
        </w:trPr>
        <w:tc>
          <w:tcPr>
            <w:tcW w:w="576" w:type="dxa"/>
            <w:vAlign w:val="center"/>
          </w:tcPr>
          <w:p w:rsidR="00374BF7" w:rsidRPr="005172E0" w:rsidRDefault="00374BF7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72E0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43" w:type="dxa"/>
            <w:vAlign w:val="center"/>
          </w:tcPr>
          <w:p w:rsidR="00374BF7" w:rsidRPr="007F2E42" w:rsidRDefault="00374BF7" w:rsidP="00EB2FB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ерное совещание г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 Администрации</w:t>
            </w:r>
          </w:p>
        </w:tc>
        <w:tc>
          <w:tcPr>
            <w:tcW w:w="3969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74BF7" w:rsidRPr="007F2E42" w:rsidRDefault="00374BF7" w:rsidP="00EB2FB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74BF7" w:rsidRPr="007F2E42" w:rsidRDefault="00374BF7" w:rsidP="00EB2FB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12</w:t>
            </w:r>
            <w:r w:rsidRPr="007F2E42">
              <w:rPr>
                <w:rFonts w:ascii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F2E42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374BF7" w:rsidRPr="007F2E42" w:rsidRDefault="00374BF7" w:rsidP="00EB2FB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2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8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  <w:p w:rsidR="00374BF7" w:rsidRPr="007F2E42" w:rsidRDefault="00374BF7" w:rsidP="00EB2FB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2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бинет главы 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74BF7" w:rsidRPr="007F2E42" w:rsidRDefault="00374BF7" w:rsidP="00EB2FB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2E42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 – 13 чел.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374BF7" w:rsidRPr="007F2E42" w:rsidRDefault="00374BF7" w:rsidP="00EB2FB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2E42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374BF7" w:rsidRPr="00994492" w:rsidTr="00A84D3F">
        <w:trPr>
          <w:trHeight w:val="630"/>
        </w:trPr>
        <w:tc>
          <w:tcPr>
            <w:tcW w:w="576" w:type="dxa"/>
            <w:vAlign w:val="center"/>
          </w:tcPr>
          <w:p w:rsidR="00374BF7" w:rsidRPr="005172E0" w:rsidRDefault="00374BF7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72E0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43" w:type="dxa"/>
            <w:vAlign w:val="center"/>
          </w:tcPr>
          <w:p w:rsidR="00374BF7" w:rsidRDefault="00374BF7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969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74BF7" w:rsidRPr="00AC2F42" w:rsidRDefault="00374BF7" w:rsidP="00AC2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F42">
              <w:rPr>
                <w:rFonts w:ascii="Times New Roman" w:hAnsi="Times New Roman"/>
                <w:sz w:val="24"/>
                <w:szCs w:val="24"/>
              </w:rPr>
              <w:t>выявления нарушителей санитарного порядка в 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Алитуб</w:t>
            </w:r>
          </w:p>
          <w:p w:rsidR="00374BF7" w:rsidRDefault="00374BF7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74BF7" w:rsidRDefault="00374BF7" w:rsidP="00AC2F4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12.2015</w:t>
            </w:r>
            <w:r w:rsidRPr="007F2E42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374BF7" w:rsidRPr="007F2E42" w:rsidRDefault="00374BF7" w:rsidP="00AC2F4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-00</w:t>
            </w:r>
          </w:p>
          <w:p w:rsidR="00374BF7" w:rsidRPr="007F2E42" w:rsidRDefault="00374BF7" w:rsidP="00CA08D7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я х. Алитуб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74BF7" w:rsidRDefault="00374BF7" w:rsidP="00D703A8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</w:p>
          <w:p w:rsidR="00374BF7" w:rsidRDefault="00374BF7" w:rsidP="00D703A8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пециалисты сектора ЖКХ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374BF7" w:rsidRDefault="00374BF7" w:rsidP="00D703A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74BF7" w:rsidRDefault="00374BF7" w:rsidP="00D703A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374BF7" w:rsidRPr="00994492" w:rsidTr="00E31A32">
        <w:trPr>
          <w:trHeight w:val="630"/>
        </w:trPr>
        <w:tc>
          <w:tcPr>
            <w:tcW w:w="576" w:type="dxa"/>
            <w:vAlign w:val="center"/>
          </w:tcPr>
          <w:p w:rsidR="00374BF7" w:rsidRPr="005172E0" w:rsidRDefault="00374BF7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72E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3" w:type="dxa"/>
            <w:vAlign w:val="center"/>
          </w:tcPr>
          <w:p w:rsidR="00374BF7" w:rsidRDefault="00374BF7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3969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74BF7" w:rsidRDefault="00374BF7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я граждан</w:t>
            </w: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74BF7" w:rsidRDefault="00374BF7" w:rsidP="007F2E4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12.2015г.</w:t>
            </w:r>
          </w:p>
          <w:p w:rsidR="00374BF7" w:rsidRDefault="00374BF7" w:rsidP="007F2E4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12.2015г.</w:t>
            </w:r>
          </w:p>
          <w:p w:rsidR="00374BF7" w:rsidRDefault="00374BF7" w:rsidP="007F2E4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-00</w:t>
            </w:r>
          </w:p>
          <w:p w:rsidR="00374BF7" w:rsidRPr="007F2E42" w:rsidRDefault="00374BF7" w:rsidP="007F2E4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бинеты специалистов 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74BF7" w:rsidRPr="007F2E42" w:rsidRDefault="00374BF7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тели поселения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374BF7" w:rsidRDefault="00374BF7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74BF7" w:rsidRDefault="00374BF7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374BF7" w:rsidRDefault="00374BF7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нежная И.В.</w:t>
            </w:r>
          </w:p>
          <w:p w:rsidR="00374BF7" w:rsidRDefault="00374BF7" w:rsidP="00AC2F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374BF7" w:rsidRPr="007F2E42" w:rsidRDefault="00374BF7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пшева Л.И.</w:t>
            </w:r>
          </w:p>
        </w:tc>
      </w:tr>
      <w:tr w:rsidR="00374BF7" w:rsidRPr="00994492" w:rsidTr="00E31A32">
        <w:trPr>
          <w:trHeight w:val="630"/>
        </w:trPr>
        <w:tc>
          <w:tcPr>
            <w:tcW w:w="576" w:type="dxa"/>
            <w:vAlign w:val="center"/>
          </w:tcPr>
          <w:p w:rsidR="00374BF7" w:rsidRPr="005172E0" w:rsidRDefault="00374BF7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72E0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43" w:type="dxa"/>
            <w:vAlign w:val="center"/>
          </w:tcPr>
          <w:p w:rsidR="00374BF7" w:rsidRDefault="00374BF7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ход граждан</w:t>
            </w:r>
          </w:p>
        </w:tc>
        <w:tc>
          <w:tcPr>
            <w:tcW w:w="3969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74BF7" w:rsidRDefault="00374BF7" w:rsidP="007C4CB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О мерах пожарной безопасности в предстоящие Новогодние и Рожде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нские праздники </w:t>
            </w: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74BF7" w:rsidRDefault="00374BF7" w:rsidP="007F2E4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12.2015г.</w:t>
            </w:r>
          </w:p>
          <w:p w:rsidR="00374BF7" w:rsidRDefault="00374BF7" w:rsidP="007F2E4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-00</w:t>
            </w:r>
          </w:p>
          <w:p w:rsidR="00374BF7" w:rsidRDefault="00374BF7" w:rsidP="009C5E6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.  Черюмкин</w:t>
            </w:r>
          </w:p>
          <w:p w:rsidR="00374BF7" w:rsidRPr="007F2E42" w:rsidRDefault="00374BF7" w:rsidP="007F2E4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74BF7" w:rsidRPr="007F2E42" w:rsidRDefault="00374BF7" w:rsidP="00853365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тели   х.  Черюмкин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374BF7" w:rsidRPr="007F2E42" w:rsidRDefault="00374BF7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рисова Л.П.</w:t>
            </w:r>
          </w:p>
        </w:tc>
      </w:tr>
      <w:tr w:rsidR="00374BF7" w:rsidRPr="00994492" w:rsidTr="00743FEA">
        <w:trPr>
          <w:trHeight w:val="849"/>
        </w:trPr>
        <w:tc>
          <w:tcPr>
            <w:tcW w:w="576" w:type="dxa"/>
          </w:tcPr>
          <w:p w:rsidR="00374BF7" w:rsidRDefault="00374BF7" w:rsidP="004D25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43" w:type="dxa"/>
          </w:tcPr>
          <w:p w:rsidR="00374BF7" w:rsidRDefault="00374BF7" w:rsidP="0086477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96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74BF7" w:rsidRPr="00AC2F42" w:rsidRDefault="00374BF7" w:rsidP="00AC2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F42">
              <w:rPr>
                <w:rFonts w:ascii="Times New Roman" w:hAnsi="Times New Roman"/>
                <w:sz w:val="24"/>
                <w:szCs w:val="24"/>
              </w:rPr>
              <w:t>выявления несанкционированных свалочных очагов мусора.</w:t>
            </w:r>
          </w:p>
          <w:p w:rsidR="00374BF7" w:rsidRDefault="00374BF7" w:rsidP="007F2E4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74BF7" w:rsidRDefault="00374BF7" w:rsidP="00AC2F4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12.2015</w:t>
            </w:r>
            <w:r w:rsidRPr="007F2E42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374BF7" w:rsidRPr="007F2E42" w:rsidRDefault="00374BF7" w:rsidP="00AC2F4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-00</w:t>
            </w:r>
          </w:p>
          <w:p w:rsidR="00374BF7" w:rsidRDefault="00374BF7" w:rsidP="00AC2F4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74BF7" w:rsidRDefault="00374BF7" w:rsidP="009C5E6C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</w:p>
          <w:p w:rsidR="00374BF7" w:rsidRDefault="00374BF7" w:rsidP="009C5E6C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</w:p>
          <w:p w:rsidR="00374BF7" w:rsidRDefault="00374BF7" w:rsidP="009C5E6C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пециалисты сектора ЖКХ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374BF7" w:rsidRDefault="00374BF7" w:rsidP="00E31A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74BF7" w:rsidRDefault="00374BF7" w:rsidP="00E31A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374BF7" w:rsidRPr="00994492" w:rsidTr="00743FEA">
        <w:trPr>
          <w:trHeight w:val="921"/>
        </w:trPr>
        <w:tc>
          <w:tcPr>
            <w:tcW w:w="576" w:type="dxa"/>
          </w:tcPr>
          <w:p w:rsidR="00374BF7" w:rsidRDefault="00374BF7" w:rsidP="004D25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43" w:type="dxa"/>
          </w:tcPr>
          <w:p w:rsidR="00374BF7" w:rsidRDefault="00374BF7" w:rsidP="0086477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</w:tc>
        <w:tc>
          <w:tcPr>
            <w:tcW w:w="396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74BF7" w:rsidRDefault="00374BF7" w:rsidP="00652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остановка на воинский учет ГПЗ</w:t>
            </w: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74BF7" w:rsidRDefault="00374BF7" w:rsidP="00A12C9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12.2015г.</w:t>
            </w:r>
          </w:p>
          <w:p w:rsidR="00374BF7" w:rsidRDefault="00374BF7" w:rsidP="00A12C9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-00</w:t>
            </w:r>
          </w:p>
          <w:p w:rsidR="00374BF7" w:rsidRDefault="00374BF7" w:rsidP="00A12C9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К РО по Аксайскому району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74BF7" w:rsidRDefault="00374BF7" w:rsidP="009C5E6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74BF7" w:rsidRDefault="00374BF7" w:rsidP="009C5E6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еннообязанные граждане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374BF7" w:rsidRDefault="00374BF7" w:rsidP="00A12C9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74BF7" w:rsidRDefault="00374BF7" w:rsidP="00A12C9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пшева Л.И.</w:t>
            </w:r>
          </w:p>
        </w:tc>
      </w:tr>
      <w:tr w:rsidR="00374BF7" w:rsidRPr="00994492" w:rsidTr="00743FEA">
        <w:trPr>
          <w:trHeight w:val="1008"/>
        </w:trPr>
        <w:tc>
          <w:tcPr>
            <w:tcW w:w="576" w:type="dxa"/>
          </w:tcPr>
          <w:p w:rsidR="00374BF7" w:rsidRDefault="00374BF7" w:rsidP="004D25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43" w:type="dxa"/>
          </w:tcPr>
          <w:p w:rsidR="00374BF7" w:rsidRPr="00994492" w:rsidRDefault="00374BF7" w:rsidP="00EB2F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верок по муниципальному зем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му контролю (физ.лица)     </w:t>
            </w:r>
          </w:p>
        </w:tc>
        <w:tc>
          <w:tcPr>
            <w:tcW w:w="396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74BF7" w:rsidRPr="00994492" w:rsidRDefault="00374BF7" w:rsidP="00EB2FB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земельного закон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74BF7" w:rsidRPr="00994492" w:rsidRDefault="00374BF7" w:rsidP="00EB2FB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9.12.2015г.. 14час.                        х.Алитуб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74BF7" w:rsidRPr="00994492" w:rsidRDefault="00374BF7" w:rsidP="00EB2FBE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Специалисты сектора по вопр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сам имущественных и земе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374BF7" w:rsidRDefault="00374BF7" w:rsidP="00EB2FB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нежная И.В.</w:t>
            </w:r>
          </w:p>
          <w:p w:rsidR="00374BF7" w:rsidRPr="00994492" w:rsidRDefault="00374BF7" w:rsidP="00EB2FB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рапонова А.Ю.</w:t>
            </w:r>
          </w:p>
        </w:tc>
      </w:tr>
      <w:tr w:rsidR="00374BF7" w:rsidRPr="00994492" w:rsidTr="00743FEA">
        <w:trPr>
          <w:trHeight w:val="771"/>
        </w:trPr>
        <w:tc>
          <w:tcPr>
            <w:tcW w:w="576" w:type="dxa"/>
          </w:tcPr>
          <w:p w:rsidR="00374BF7" w:rsidRDefault="00374BF7" w:rsidP="004D25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43" w:type="dxa"/>
          </w:tcPr>
          <w:p w:rsidR="00374BF7" w:rsidRDefault="00374BF7" w:rsidP="0086477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овое патрулирование   территории поселения</w:t>
            </w:r>
          </w:p>
        </w:tc>
        <w:tc>
          <w:tcPr>
            <w:tcW w:w="396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74BF7" w:rsidRDefault="00374BF7" w:rsidP="00AC2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374BF7" w:rsidRDefault="00374BF7" w:rsidP="00AC2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Водные объекты</w:t>
            </w: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74BF7" w:rsidRDefault="00374BF7" w:rsidP="00A12C9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74BF7" w:rsidRDefault="00374BF7" w:rsidP="00A12C9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12.2015г.</w:t>
            </w:r>
          </w:p>
          <w:p w:rsidR="00374BF7" w:rsidRDefault="00374BF7" w:rsidP="00A12C9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-00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74BF7" w:rsidRDefault="00374BF7" w:rsidP="009C5E6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74BF7" w:rsidRDefault="00374BF7" w:rsidP="009C5E6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тели поселения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374BF7" w:rsidRDefault="00374BF7" w:rsidP="00A12C9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74BF7" w:rsidRDefault="00374BF7" w:rsidP="00A12C9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рисова Л.П.</w:t>
            </w:r>
          </w:p>
        </w:tc>
      </w:tr>
      <w:tr w:rsidR="00374BF7" w:rsidRPr="00994492" w:rsidTr="00E31A32">
        <w:trPr>
          <w:trHeight w:val="1351"/>
        </w:trPr>
        <w:tc>
          <w:tcPr>
            <w:tcW w:w="576" w:type="dxa"/>
          </w:tcPr>
          <w:p w:rsidR="00374BF7" w:rsidRDefault="00374BF7" w:rsidP="004D25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3043" w:type="dxa"/>
          </w:tcPr>
          <w:p w:rsidR="00374BF7" w:rsidRDefault="00374BF7" w:rsidP="00EB2F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 по выявлению и пре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нию самовольного строительства</w:t>
            </w:r>
          </w:p>
        </w:tc>
        <w:tc>
          <w:tcPr>
            <w:tcW w:w="396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74BF7" w:rsidRDefault="00374BF7" w:rsidP="00EB2FB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самовольного стро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ва х.Черюмкин</w:t>
            </w: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74BF7" w:rsidRDefault="00374BF7" w:rsidP="00EB2FB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12.2015г. 10:00час. х.Слава Труда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74BF7" w:rsidRDefault="00374BF7" w:rsidP="00EB2FBE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едущий специалист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374BF7" w:rsidRDefault="00374BF7" w:rsidP="00EB2FB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рапонова А.Ю.</w:t>
            </w:r>
          </w:p>
        </w:tc>
      </w:tr>
    </w:tbl>
    <w:p w:rsidR="004F1477" w:rsidRPr="003733D0" w:rsidRDefault="004F1477" w:rsidP="00EF121C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F1477" w:rsidRPr="003733D0" w:rsidSect="00710972">
      <w:footerReference w:type="even" r:id="rId7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A1F" w:rsidRDefault="00AE0A1F">
      <w:pPr>
        <w:spacing w:after="0" w:line="240" w:lineRule="auto"/>
      </w:pPr>
      <w:r>
        <w:separator/>
      </w:r>
    </w:p>
  </w:endnote>
  <w:endnote w:type="continuationSeparator" w:id="1">
    <w:p w:rsidR="00AE0A1F" w:rsidRDefault="00AE0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2AD" w:rsidRDefault="00165ED2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A1F" w:rsidRDefault="00AE0A1F">
      <w:pPr>
        <w:spacing w:after="0" w:line="240" w:lineRule="auto"/>
      </w:pPr>
      <w:r>
        <w:separator/>
      </w:r>
    </w:p>
  </w:footnote>
  <w:footnote w:type="continuationSeparator" w:id="1">
    <w:p w:rsidR="00AE0A1F" w:rsidRDefault="00AE0A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autoHyphenation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174274"/>
    <w:rsid w:val="00002778"/>
    <w:rsid w:val="00003E71"/>
    <w:rsid w:val="00005C0B"/>
    <w:rsid w:val="000075D1"/>
    <w:rsid w:val="00014AAF"/>
    <w:rsid w:val="0001659D"/>
    <w:rsid w:val="000178B9"/>
    <w:rsid w:val="000239B8"/>
    <w:rsid w:val="00032278"/>
    <w:rsid w:val="0003315C"/>
    <w:rsid w:val="00036E3C"/>
    <w:rsid w:val="0004073B"/>
    <w:rsid w:val="00044D39"/>
    <w:rsid w:val="000475FB"/>
    <w:rsid w:val="000508A9"/>
    <w:rsid w:val="00051A4C"/>
    <w:rsid w:val="0005238E"/>
    <w:rsid w:val="0005576A"/>
    <w:rsid w:val="00057A59"/>
    <w:rsid w:val="00060DFA"/>
    <w:rsid w:val="00065DFE"/>
    <w:rsid w:val="00073E46"/>
    <w:rsid w:val="00080A3F"/>
    <w:rsid w:val="00084147"/>
    <w:rsid w:val="00096822"/>
    <w:rsid w:val="000A446A"/>
    <w:rsid w:val="000A6649"/>
    <w:rsid w:val="000A6E2E"/>
    <w:rsid w:val="000A7A7C"/>
    <w:rsid w:val="000B1265"/>
    <w:rsid w:val="000B168E"/>
    <w:rsid w:val="000B3472"/>
    <w:rsid w:val="000B4BFB"/>
    <w:rsid w:val="000B4C3C"/>
    <w:rsid w:val="000B5E4D"/>
    <w:rsid w:val="000C0F40"/>
    <w:rsid w:val="000C4616"/>
    <w:rsid w:val="000D55C6"/>
    <w:rsid w:val="000D63A0"/>
    <w:rsid w:val="000D6888"/>
    <w:rsid w:val="000D7443"/>
    <w:rsid w:val="000D796D"/>
    <w:rsid w:val="000E02F3"/>
    <w:rsid w:val="000E1F19"/>
    <w:rsid w:val="000E58AA"/>
    <w:rsid w:val="000F0E05"/>
    <w:rsid w:val="000F2438"/>
    <w:rsid w:val="000F592B"/>
    <w:rsid w:val="00100148"/>
    <w:rsid w:val="00101113"/>
    <w:rsid w:val="001064A7"/>
    <w:rsid w:val="001076E0"/>
    <w:rsid w:val="00107736"/>
    <w:rsid w:val="00111463"/>
    <w:rsid w:val="00112AF7"/>
    <w:rsid w:val="001141ED"/>
    <w:rsid w:val="001242BA"/>
    <w:rsid w:val="0012592F"/>
    <w:rsid w:val="00125D1A"/>
    <w:rsid w:val="001272A1"/>
    <w:rsid w:val="00127434"/>
    <w:rsid w:val="00132BDF"/>
    <w:rsid w:val="00140DA5"/>
    <w:rsid w:val="00144557"/>
    <w:rsid w:val="00154006"/>
    <w:rsid w:val="00154D37"/>
    <w:rsid w:val="001563AE"/>
    <w:rsid w:val="00156AA1"/>
    <w:rsid w:val="00160951"/>
    <w:rsid w:val="00163B9D"/>
    <w:rsid w:val="00163DFB"/>
    <w:rsid w:val="00165246"/>
    <w:rsid w:val="00165ED2"/>
    <w:rsid w:val="00170C2F"/>
    <w:rsid w:val="00173CD6"/>
    <w:rsid w:val="00174274"/>
    <w:rsid w:val="00176FF8"/>
    <w:rsid w:val="001855FC"/>
    <w:rsid w:val="00185E58"/>
    <w:rsid w:val="0019662F"/>
    <w:rsid w:val="001A2C54"/>
    <w:rsid w:val="001B5A50"/>
    <w:rsid w:val="001B62D3"/>
    <w:rsid w:val="001B6C29"/>
    <w:rsid w:val="001C31F6"/>
    <w:rsid w:val="001C406F"/>
    <w:rsid w:val="001C4B19"/>
    <w:rsid w:val="001C79EA"/>
    <w:rsid w:val="001C7F2C"/>
    <w:rsid w:val="001D0BC8"/>
    <w:rsid w:val="001D5AB1"/>
    <w:rsid w:val="001E020A"/>
    <w:rsid w:val="001E083A"/>
    <w:rsid w:val="001E1C13"/>
    <w:rsid w:val="001E22DE"/>
    <w:rsid w:val="001E3D65"/>
    <w:rsid w:val="001F1E0B"/>
    <w:rsid w:val="001F72BF"/>
    <w:rsid w:val="0020209F"/>
    <w:rsid w:val="0020295D"/>
    <w:rsid w:val="00202B2F"/>
    <w:rsid w:val="002041E0"/>
    <w:rsid w:val="00211774"/>
    <w:rsid w:val="00213419"/>
    <w:rsid w:val="00221DCA"/>
    <w:rsid w:val="00224410"/>
    <w:rsid w:val="00233D9C"/>
    <w:rsid w:val="0023412B"/>
    <w:rsid w:val="0023594C"/>
    <w:rsid w:val="00236844"/>
    <w:rsid w:val="002374C9"/>
    <w:rsid w:val="0023794B"/>
    <w:rsid w:val="00246380"/>
    <w:rsid w:val="00254CE1"/>
    <w:rsid w:val="00256945"/>
    <w:rsid w:val="00263D08"/>
    <w:rsid w:val="00267177"/>
    <w:rsid w:val="002732A8"/>
    <w:rsid w:val="00273CC9"/>
    <w:rsid w:val="00273E39"/>
    <w:rsid w:val="002748F7"/>
    <w:rsid w:val="00284344"/>
    <w:rsid w:val="00286003"/>
    <w:rsid w:val="00290681"/>
    <w:rsid w:val="002915BA"/>
    <w:rsid w:val="00292AF1"/>
    <w:rsid w:val="00293EB1"/>
    <w:rsid w:val="002A6BFD"/>
    <w:rsid w:val="002A6D4B"/>
    <w:rsid w:val="002A74BB"/>
    <w:rsid w:val="002C0D48"/>
    <w:rsid w:val="002C179B"/>
    <w:rsid w:val="002C6DCA"/>
    <w:rsid w:val="002D0206"/>
    <w:rsid w:val="002E0F94"/>
    <w:rsid w:val="002E2408"/>
    <w:rsid w:val="002F6A2F"/>
    <w:rsid w:val="00301EFB"/>
    <w:rsid w:val="00305B19"/>
    <w:rsid w:val="00306FBA"/>
    <w:rsid w:val="00307805"/>
    <w:rsid w:val="00311016"/>
    <w:rsid w:val="003111E9"/>
    <w:rsid w:val="00311EE9"/>
    <w:rsid w:val="00312C1F"/>
    <w:rsid w:val="00315235"/>
    <w:rsid w:val="00316E57"/>
    <w:rsid w:val="003206E5"/>
    <w:rsid w:val="00322DD0"/>
    <w:rsid w:val="0032481A"/>
    <w:rsid w:val="00324A81"/>
    <w:rsid w:val="00327828"/>
    <w:rsid w:val="003278F6"/>
    <w:rsid w:val="0033552C"/>
    <w:rsid w:val="00335CAB"/>
    <w:rsid w:val="00341CAA"/>
    <w:rsid w:val="00346C7B"/>
    <w:rsid w:val="00354B90"/>
    <w:rsid w:val="00360661"/>
    <w:rsid w:val="00361304"/>
    <w:rsid w:val="003635D7"/>
    <w:rsid w:val="00364B7F"/>
    <w:rsid w:val="00365D3D"/>
    <w:rsid w:val="003733D0"/>
    <w:rsid w:val="00374BF7"/>
    <w:rsid w:val="003812F1"/>
    <w:rsid w:val="00391153"/>
    <w:rsid w:val="003A0B11"/>
    <w:rsid w:val="003A0BCE"/>
    <w:rsid w:val="003A1D7F"/>
    <w:rsid w:val="003A5820"/>
    <w:rsid w:val="003A6253"/>
    <w:rsid w:val="003A7DD2"/>
    <w:rsid w:val="003B0DCD"/>
    <w:rsid w:val="003B5CAB"/>
    <w:rsid w:val="003B7676"/>
    <w:rsid w:val="003C529F"/>
    <w:rsid w:val="003D2C57"/>
    <w:rsid w:val="003D4503"/>
    <w:rsid w:val="003D4B65"/>
    <w:rsid w:val="003D7A8B"/>
    <w:rsid w:val="003E36E6"/>
    <w:rsid w:val="003E4F1D"/>
    <w:rsid w:val="003E5C30"/>
    <w:rsid w:val="003F6AD9"/>
    <w:rsid w:val="003F775B"/>
    <w:rsid w:val="004001AA"/>
    <w:rsid w:val="00400889"/>
    <w:rsid w:val="00400C36"/>
    <w:rsid w:val="00404B55"/>
    <w:rsid w:val="004205C9"/>
    <w:rsid w:val="0042199E"/>
    <w:rsid w:val="0042278A"/>
    <w:rsid w:val="00430767"/>
    <w:rsid w:val="00431D83"/>
    <w:rsid w:val="00435685"/>
    <w:rsid w:val="00437B35"/>
    <w:rsid w:val="00442728"/>
    <w:rsid w:val="00442D0D"/>
    <w:rsid w:val="00444459"/>
    <w:rsid w:val="00447DE8"/>
    <w:rsid w:val="00453585"/>
    <w:rsid w:val="00460417"/>
    <w:rsid w:val="00462CD4"/>
    <w:rsid w:val="00464952"/>
    <w:rsid w:val="00475247"/>
    <w:rsid w:val="00480A16"/>
    <w:rsid w:val="00481394"/>
    <w:rsid w:val="00481756"/>
    <w:rsid w:val="004840A7"/>
    <w:rsid w:val="0049203C"/>
    <w:rsid w:val="004A0119"/>
    <w:rsid w:val="004A2080"/>
    <w:rsid w:val="004A4D2B"/>
    <w:rsid w:val="004B4023"/>
    <w:rsid w:val="004B49BD"/>
    <w:rsid w:val="004C3220"/>
    <w:rsid w:val="004C5B54"/>
    <w:rsid w:val="004D25E1"/>
    <w:rsid w:val="004D4A2A"/>
    <w:rsid w:val="004D4B06"/>
    <w:rsid w:val="004D6B03"/>
    <w:rsid w:val="004E0108"/>
    <w:rsid w:val="004E112B"/>
    <w:rsid w:val="004E22DF"/>
    <w:rsid w:val="004E2997"/>
    <w:rsid w:val="004F1477"/>
    <w:rsid w:val="004F2C04"/>
    <w:rsid w:val="004F51A8"/>
    <w:rsid w:val="004F556C"/>
    <w:rsid w:val="00500BD5"/>
    <w:rsid w:val="005015B4"/>
    <w:rsid w:val="0050207F"/>
    <w:rsid w:val="005027F5"/>
    <w:rsid w:val="00503351"/>
    <w:rsid w:val="00503E7B"/>
    <w:rsid w:val="00504746"/>
    <w:rsid w:val="00505176"/>
    <w:rsid w:val="00507843"/>
    <w:rsid w:val="00512D94"/>
    <w:rsid w:val="00514603"/>
    <w:rsid w:val="0051548F"/>
    <w:rsid w:val="005172E0"/>
    <w:rsid w:val="00524848"/>
    <w:rsid w:val="00524F22"/>
    <w:rsid w:val="00524F93"/>
    <w:rsid w:val="00526F8E"/>
    <w:rsid w:val="00532F7E"/>
    <w:rsid w:val="00533F63"/>
    <w:rsid w:val="0053414B"/>
    <w:rsid w:val="00536277"/>
    <w:rsid w:val="00536F5B"/>
    <w:rsid w:val="00540F09"/>
    <w:rsid w:val="005426F6"/>
    <w:rsid w:val="005430B2"/>
    <w:rsid w:val="005443CA"/>
    <w:rsid w:val="005443DC"/>
    <w:rsid w:val="005529B9"/>
    <w:rsid w:val="00560126"/>
    <w:rsid w:val="00562F1C"/>
    <w:rsid w:val="00572131"/>
    <w:rsid w:val="005833B0"/>
    <w:rsid w:val="00585637"/>
    <w:rsid w:val="00590D32"/>
    <w:rsid w:val="005A2085"/>
    <w:rsid w:val="005A738E"/>
    <w:rsid w:val="005A7DAA"/>
    <w:rsid w:val="005B4AB5"/>
    <w:rsid w:val="005B7F96"/>
    <w:rsid w:val="005C2424"/>
    <w:rsid w:val="005C2B52"/>
    <w:rsid w:val="005C37D3"/>
    <w:rsid w:val="005C39D9"/>
    <w:rsid w:val="005C4DA4"/>
    <w:rsid w:val="005D0998"/>
    <w:rsid w:val="005D67E7"/>
    <w:rsid w:val="005D750B"/>
    <w:rsid w:val="005E3E25"/>
    <w:rsid w:val="005F125B"/>
    <w:rsid w:val="005F50F2"/>
    <w:rsid w:val="00600D8A"/>
    <w:rsid w:val="00601C5A"/>
    <w:rsid w:val="00606E57"/>
    <w:rsid w:val="00614A43"/>
    <w:rsid w:val="00614D74"/>
    <w:rsid w:val="0061658E"/>
    <w:rsid w:val="00617A50"/>
    <w:rsid w:val="00617B0E"/>
    <w:rsid w:val="006256C3"/>
    <w:rsid w:val="00625987"/>
    <w:rsid w:val="00625F0B"/>
    <w:rsid w:val="00651980"/>
    <w:rsid w:val="006521A4"/>
    <w:rsid w:val="00655507"/>
    <w:rsid w:val="006559B7"/>
    <w:rsid w:val="006609D3"/>
    <w:rsid w:val="006617D2"/>
    <w:rsid w:val="00663269"/>
    <w:rsid w:val="00664B3A"/>
    <w:rsid w:val="00666557"/>
    <w:rsid w:val="00673E17"/>
    <w:rsid w:val="00681685"/>
    <w:rsid w:val="00681A8D"/>
    <w:rsid w:val="00682C7F"/>
    <w:rsid w:val="00683AC4"/>
    <w:rsid w:val="00686F8A"/>
    <w:rsid w:val="0069277A"/>
    <w:rsid w:val="00695960"/>
    <w:rsid w:val="0069780D"/>
    <w:rsid w:val="00697E4F"/>
    <w:rsid w:val="006A7B60"/>
    <w:rsid w:val="006B05BB"/>
    <w:rsid w:val="006B15E9"/>
    <w:rsid w:val="006B67B3"/>
    <w:rsid w:val="006D2399"/>
    <w:rsid w:val="006E19E4"/>
    <w:rsid w:val="006E50FE"/>
    <w:rsid w:val="006E52A9"/>
    <w:rsid w:val="006E697D"/>
    <w:rsid w:val="006F001E"/>
    <w:rsid w:val="006F14EB"/>
    <w:rsid w:val="006F4664"/>
    <w:rsid w:val="006F688E"/>
    <w:rsid w:val="006F772C"/>
    <w:rsid w:val="007002A3"/>
    <w:rsid w:val="0070112C"/>
    <w:rsid w:val="00701C67"/>
    <w:rsid w:val="00702074"/>
    <w:rsid w:val="007040A5"/>
    <w:rsid w:val="0070517B"/>
    <w:rsid w:val="00707B35"/>
    <w:rsid w:val="00710972"/>
    <w:rsid w:val="00711691"/>
    <w:rsid w:val="007237F7"/>
    <w:rsid w:val="00723845"/>
    <w:rsid w:val="00723D26"/>
    <w:rsid w:val="007251BB"/>
    <w:rsid w:val="007262E9"/>
    <w:rsid w:val="00726817"/>
    <w:rsid w:val="007304B0"/>
    <w:rsid w:val="007342BF"/>
    <w:rsid w:val="00736028"/>
    <w:rsid w:val="0074121B"/>
    <w:rsid w:val="00743FEA"/>
    <w:rsid w:val="00745545"/>
    <w:rsid w:val="0074765E"/>
    <w:rsid w:val="00753F36"/>
    <w:rsid w:val="007617C9"/>
    <w:rsid w:val="007718C7"/>
    <w:rsid w:val="007761AB"/>
    <w:rsid w:val="00784C8E"/>
    <w:rsid w:val="0079179A"/>
    <w:rsid w:val="00795FF6"/>
    <w:rsid w:val="007A175C"/>
    <w:rsid w:val="007A2B9A"/>
    <w:rsid w:val="007A4416"/>
    <w:rsid w:val="007B0B3D"/>
    <w:rsid w:val="007B4A78"/>
    <w:rsid w:val="007B4A80"/>
    <w:rsid w:val="007B73E2"/>
    <w:rsid w:val="007C11C4"/>
    <w:rsid w:val="007C2207"/>
    <w:rsid w:val="007C33CB"/>
    <w:rsid w:val="007C3E9A"/>
    <w:rsid w:val="007C4CB6"/>
    <w:rsid w:val="007C4FC8"/>
    <w:rsid w:val="007C75C9"/>
    <w:rsid w:val="007D0A05"/>
    <w:rsid w:val="007E08C6"/>
    <w:rsid w:val="007E1985"/>
    <w:rsid w:val="007E1BFA"/>
    <w:rsid w:val="007E1CF3"/>
    <w:rsid w:val="007E2AAC"/>
    <w:rsid w:val="007E3300"/>
    <w:rsid w:val="007E4D4D"/>
    <w:rsid w:val="007F2E42"/>
    <w:rsid w:val="00800651"/>
    <w:rsid w:val="0080395A"/>
    <w:rsid w:val="00807C3E"/>
    <w:rsid w:val="008104D5"/>
    <w:rsid w:val="0081458B"/>
    <w:rsid w:val="008176BB"/>
    <w:rsid w:val="008215C2"/>
    <w:rsid w:val="00825612"/>
    <w:rsid w:val="00825853"/>
    <w:rsid w:val="008262C2"/>
    <w:rsid w:val="008278A6"/>
    <w:rsid w:val="00837B4E"/>
    <w:rsid w:val="00841856"/>
    <w:rsid w:val="00844EDA"/>
    <w:rsid w:val="00852374"/>
    <w:rsid w:val="00853365"/>
    <w:rsid w:val="008545B2"/>
    <w:rsid w:val="00854A95"/>
    <w:rsid w:val="008563AF"/>
    <w:rsid w:val="00856BB1"/>
    <w:rsid w:val="00856D12"/>
    <w:rsid w:val="00860602"/>
    <w:rsid w:val="008614B2"/>
    <w:rsid w:val="0086442F"/>
    <w:rsid w:val="00864771"/>
    <w:rsid w:val="00864805"/>
    <w:rsid w:val="00864D59"/>
    <w:rsid w:val="0086766B"/>
    <w:rsid w:val="00867EEB"/>
    <w:rsid w:val="00876D15"/>
    <w:rsid w:val="00886EBA"/>
    <w:rsid w:val="008879B8"/>
    <w:rsid w:val="00890A0D"/>
    <w:rsid w:val="008A30CC"/>
    <w:rsid w:val="008A63C7"/>
    <w:rsid w:val="008B1402"/>
    <w:rsid w:val="008B1974"/>
    <w:rsid w:val="008B3836"/>
    <w:rsid w:val="008B3987"/>
    <w:rsid w:val="008B6401"/>
    <w:rsid w:val="008B6BAF"/>
    <w:rsid w:val="008C2B97"/>
    <w:rsid w:val="008C493D"/>
    <w:rsid w:val="008D6E3B"/>
    <w:rsid w:val="008E3135"/>
    <w:rsid w:val="008E519E"/>
    <w:rsid w:val="008F4019"/>
    <w:rsid w:val="00905693"/>
    <w:rsid w:val="009100EF"/>
    <w:rsid w:val="00911484"/>
    <w:rsid w:val="00915709"/>
    <w:rsid w:val="00917914"/>
    <w:rsid w:val="00925A89"/>
    <w:rsid w:val="0093016A"/>
    <w:rsid w:val="009302B2"/>
    <w:rsid w:val="00930941"/>
    <w:rsid w:val="00932B49"/>
    <w:rsid w:val="0093369D"/>
    <w:rsid w:val="00936E32"/>
    <w:rsid w:val="009412C8"/>
    <w:rsid w:val="00942071"/>
    <w:rsid w:val="009440F7"/>
    <w:rsid w:val="00944B7B"/>
    <w:rsid w:val="00951E28"/>
    <w:rsid w:val="009524FD"/>
    <w:rsid w:val="00954508"/>
    <w:rsid w:val="00962DC2"/>
    <w:rsid w:val="00986ECE"/>
    <w:rsid w:val="00987AC6"/>
    <w:rsid w:val="00987FD0"/>
    <w:rsid w:val="009920D8"/>
    <w:rsid w:val="009937A2"/>
    <w:rsid w:val="00994492"/>
    <w:rsid w:val="00996F89"/>
    <w:rsid w:val="009A077E"/>
    <w:rsid w:val="009A16A0"/>
    <w:rsid w:val="009A527F"/>
    <w:rsid w:val="009A7692"/>
    <w:rsid w:val="009B4900"/>
    <w:rsid w:val="009C4C37"/>
    <w:rsid w:val="009C5665"/>
    <w:rsid w:val="009C5E6C"/>
    <w:rsid w:val="009C759C"/>
    <w:rsid w:val="009D1F48"/>
    <w:rsid w:val="009F273D"/>
    <w:rsid w:val="009F6665"/>
    <w:rsid w:val="009F74C1"/>
    <w:rsid w:val="009F7787"/>
    <w:rsid w:val="00A04B8E"/>
    <w:rsid w:val="00A113BE"/>
    <w:rsid w:val="00A12C99"/>
    <w:rsid w:val="00A21AEA"/>
    <w:rsid w:val="00A25C5F"/>
    <w:rsid w:val="00A26367"/>
    <w:rsid w:val="00A3329E"/>
    <w:rsid w:val="00A33D8F"/>
    <w:rsid w:val="00A36212"/>
    <w:rsid w:val="00A412AD"/>
    <w:rsid w:val="00A5049C"/>
    <w:rsid w:val="00A63180"/>
    <w:rsid w:val="00A63540"/>
    <w:rsid w:val="00A656DE"/>
    <w:rsid w:val="00A65D54"/>
    <w:rsid w:val="00A7023B"/>
    <w:rsid w:val="00A7068C"/>
    <w:rsid w:val="00A70A04"/>
    <w:rsid w:val="00A774B0"/>
    <w:rsid w:val="00A81A0B"/>
    <w:rsid w:val="00A83E91"/>
    <w:rsid w:val="00A85281"/>
    <w:rsid w:val="00A87B93"/>
    <w:rsid w:val="00A92E22"/>
    <w:rsid w:val="00A9616B"/>
    <w:rsid w:val="00A967C9"/>
    <w:rsid w:val="00A97B57"/>
    <w:rsid w:val="00AA5F18"/>
    <w:rsid w:val="00AB006A"/>
    <w:rsid w:val="00AB3659"/>
    <w:rsid w:val="00AC1071"/>
    <w:rsid w:val="00AC2F42"/>
    <w:rsid w:val="00AC6753"/>
    <w:rsid w:val="00AD5098"/>
    <w:rsid w:val="00AD6E1E"/>
    <w:rsid w:val="00AE0A1F"/>
    <w:rsid w:val="00AF0F95"/>
    <w:rsid w:val="00AF1F3D"/>
    <w:rsid w:val="00AF6A7E"/>
    <w:rsid w:val="00B0235C"/>
    <w:rsid w:val="00B02A05"/>
    <w:rsid w:val="00B035DE"/>
    <w:rsid w:val="00B1165B"/>
    <w:rsid w:val="00B23D4A"/>
    <w:rsid w:val="00B2559E"/>
    <w:rsid w:val="00B262AD"/>
    <w:rsid w:val="00B263B2"/>
    <w:rsid w:val="00B27C83"/>
    <w:rsid w:val="00B30F92"/>
    <w:rsid w:val="00B34701"/>
    <w:rsid w:val="00B36481"/>
    <w:rsid w:val="00B42A02"/>
    <w:rsid w:val="00B52B7A"/>
    <w:rsid w:val="00B54B92"/>
    <w:rsid w:val="00B57CB0"/>
    <w:rsid w:val="00B642D9"/>
    <w:rsid w:val="00B72500"/>
    <w:rsid w:val="00B726C7"/>
    <w:rsid w:val="00B73BC7"/>
    <w:rsid w:val="00B81413"/>
    <w:rsid w:val="00B82FF8"/>
    <w:rsid w:val="00B83969"/>
    <w:rsid w:val="00B8420F"/>
    <w:rsid w:val="00B87DD5"/>
    <w:rsid w:val="00B914A9"/>
    <w:rsid w:val="00B9356E"/>
    <w:rsid w:val="00BA468F"/>
    <w:rsid w:val="00BA6355"/>
    <w:rsid w:val="00BB3524"/>
    <w:rsid w:val="00BC03E0"/>
    <w:rsid w:val="00BC1EF9"/>
    <w:rsid w:val="00BC71F9"/>
    <w:rsid w:val="00BD2044"/>
    <w:rsid w:val="00BD2D95"/>
    <w:rsid w:val="00BD58B3"/>
    <w:rsid w:val="00BD7DBA"/>
    <w:rsid w:val="00BE4A7A"/>
    <w:rsid w:val="00BF3226"/>
    <w:rsid w:val="00C00CF1"/>
    <w:rsid w:val="00C04C51"/>
    <w:rsid w:val="00C10969"/>
    <w:rsid w:val="00C27CF4"/>
    <w:rsid w:val="00C33BB9"/>
    <w:rsid w:val="00C36ED8"/>
    <w:rsid w:val="00C36F42"/>
    <w:rsid w:val="00C36F98"/>
    <w:rsid w:val="00C40554"/>
    <w:rsid w:val="00C409C6"/>
    <w:rsid w:val="00C43843"/>
    <w:rsid w:val="00C476A7"/>
    <w:rsid w:val="00C508F8"/>
    <w:rsid w:val="00C54B24"/>
    <w:rsid w:val="00C56634"/>
    <w:rsid w:val="00C56712"/>
    <w:rsid w:val="00C60AB9"/>
    <w:rsid w:val="00C63152"/>
    <w:rsid w:val="00C65896"/>
    <w:rsid w:val="00C66C04"/>
    <w:rsid w:val="00C67500"/>
    <w:rsid w:val="00C71783"/>
    <w:rsid w:val="00C81391"/>
    <w:rsid w:val="00C8255A"/>
    <w:rsid w:val="00C8362A"/>
    <w:rsid w:val="00C8644F"/>
    <w:rsid w:val="00C91E3B"/>
    <w:rsid w:val="00CA08D7"/>
    <w:rsid w:val="00CA1643"/>
    <w:rsid w:val="00CA440C"/>
    <w:rsid w:val="00CA4A85"/>
    <w:rsid w:val="00CB1ACB"/>
    <w:rsid w:val="00CC406C"/>
    <w:rsid w:val="00CD09A4"/>
    <w:rsid w:val="00CD3176"/>
    <w:rsid w:val="00CE1403"/>
    <w:rsid w:val="00CE2C45"/>
    <w:rsid w:val="00CE70CB"/>
    <w:rsid w:val="00CE7A2F"/>
    <w:rsid w:val="00CF1421"/>
    <w:rsid w:val="00CF1605"/>
    <w:rsid w:val="00CF26D8"/>
    <w:rsid w:val="00CF2A7C"/>
    <w:rsid w:val="00CF2CF8"/>
    <w:rsid w:val="00CF4497"/>
    <w:rsid w:val="00CF6362"/>
    <w:rsid w:val="00CF7123"/>
    <w:rsid w:val="00D0181A"/>
    <w:rsid w:val="00D02468"/>
    <w:rsid w:val="00D02481"/>
    <w:rsid w:val="00D05A3B"/>
    <w:rsid w:val="00D117DF"/>
    <w:rsid w:val="00D135D6"/>
    <w:rsid w:val="00D16CBB"/>
    <w:rsid w:val="00D175D0"/>
    <w:rsid w:val="00D214DA"/>
    <w:rsid w:val="00D229CA"/>
    <w:rsid w:val="00D24404"/>
    <w:rsid w:val="00D32C0F"/>
    <w:rsid w:val="00D52830"/>
    <w:rsid w:val="00D52F9F"/>
    <w:rsid w:val="00D530AD"/>
    <w:rsid w:val="00D600C1"/>
    <w:rsid w:val="00D60ED4"/>
    <w:rsid w:val="00D666A4"/>
    <w:rsid w:val="00D72F80"/>
    <w:rsid w:val="00D74267"/>
    <w:rsid w:val="00D80275"/>
    <w:rsid w:val="00D81F2C"/>
    <w:rsid w:val="00D83A6B"/>
    <w:rsid w:val="00D879C0"/>
    <w:rsid w:val="00D92A93"/>
    <w:rsid w:val="00DA1EBE"/>
    <w:rsid w:val="00DA35BE"/>
    <w:rsid w:val="00DA584A"/>
    <w:rsid w:val="00DA6159"/>
    <w:rsid w:val="00DB2473"/>
    <w:rsid w:val="00DB453A"/>
    <w:rsid w:val="00DB5905"/>
    <w:rsid w:val="00DB7DCD"/>
    <w:rsid w:val="00DC6F98"/>
    <w:rsid w:val="00DD4FC4"/>
    <w:rsid w:val="00DE0CDB"/>
    <w:rsid w:val="00DE6E22"/>
    <w:rsid w:val="00DF3D2B"/>
    <w:rsid w:val="00DF4CDB"/>
    <w:rsid w:val="00DF4DE6"/>
    <w:rsid w:val="00DF68B0"/>
    <w:rsid w:val="00E10BD1"/>
    <w:rsid w:val="00E114CC"/>
    <w:rsid w:val="00E2096B"/>
    <w:rsid w:val="00E22E2A"/>
    <w:rsid w:val="00E25366"/>
    <w:rsid w:val="00E31A32"/>
    <w:rsid w:val="00E651F3"/>
    <w:rsid w:val="00E65D8C"/>
    <w:rsid w:val="00E673B1"/>
    <w:rsid w:val="00E67691"/>
    <w:rsid w:val="00E71D8D"/>
    <w:rsid w:val="00E81F98"/>
    <w:rsid w:val="00E91AB9"/>
    <w:rsid w:val="00E92B5F"/>
    <w:rsid w:val="00E95495"/>
    <w:rsid w:val="00EA0BE2"/>
    <w:rsid w:val="00EA3159"/>
    <w:rsid w:val="00EA5138"/>
    <w:rsid w:val="00EA6676"/>
    <w:rsid w:val="00EB2F6F"/>
    <w:rsid w:val="00EB729A"/>
    <w:rsid w:val="00EC3858"/>
    <w:rsid w:val="00EC55FA"/>
    <w:rsid w:val="00EC5D6E"/>
    <w:rsid w:val="00EC60B6"/>
    <w:rsid w:val="00EC766F"/>
    <w:rsid w:val="00ED38C8"/>
    <w:rsid w:val="00ED3C6E"/>
    <w:rsid w:val="00ED7BC7"/>
    <w:rsid w:val="00EE296A"/>
    <w:rsid w:val="00EE34DF"/>
    <w:rsid w:val="00EF121C"/>
    <w:rsid w:val="00EF42B9"/>
    <w:rsid w:val="00F00EDF"/>
    <w:rsid w:val="00F01F2A"/>
    <w:rsid w:val="00F07DFF"/>
    <w:rsid w:val="00F15231"/>
    <w:rsid w:val="00F15A25"/>
    <w:rsid w:val="00F1600B"/>
    <w:rsid w:val="00F1623B"/>
    <w:rsid w:val="00F16543"/>
    <w:rsid w:val="00F2421E"/>
    <w:rsid w:val="00F35C5D"/>
    <w:rsid w:val="00F362B8"/>
    <w:rsid w:val="00F42FB4"/>
    <w:rsid w:val="00F43D57"/>
    <w:rsid w:val="00F44A1E"/>
    <w:rsid w:val="00F45507"/>
    <w:rsid w:val="00F47453"/>
    <w:rsid w:val="00F5189B"/>
    <w:rsid w:val="00F55D20"/>
    <w:rsid w:val="00F57537"/>
    <w:rsid w:val="00F6534E"/>
    <w:rsid w:val="00F740E7"/>
    <w:rsid w:val="00F83D40"/>
    <w:rsid w:val="00F83E85"/>
    <w:rsid w:val="00F9151E"/>
    <w:rsid w:val="00F92D9B"/>
    <w:rsid w:val="00F97649"/>
    <w:rsid w:val="00FB135D"/>
    <w:rsid w:val="00FC0733"/>
    <w:rsid w:val="00FC276C"/>
    <w:rsid w:val="00FC6D09"/>
    <w:rsid w:val="00FD20D5"/>
    <w:rsid w:val="00FD46B3"/>
    <w:rsid w:val="00FE1380"/>
    <w:rsid w:val="00FE1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72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72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03FCF-5164-4195-A6DE-3F486995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go7</dc:creator>
  <cp:lastModifiedBy>Ирина Сергеевна</cp:lastModifiedBy>
  <cp:revision>5</cp:revision>
  <cp:lastPrinted>2014-09-17T13:45:00Z</cp:lastPrinted>
  <dcterms:created xsi:type="dcterms:W3CDTF">2015-12-04T05:44:00Z</dcterms:created>
  <dcterms:modified xsi:type="dcterms:W3CDTF">2015-12-07T08:10:00Z</dcterms:modified>
</cp:coreProperties>
</file>